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3-2025 i Strömsunds kommun</w:t>
      </w:r>
    </w:p>
    <w:p>
      <w:r>
        <w:t>Detta dokument behandlar höga naturvärden i avverkningsanmälan A 38023-2025 i Strömsunds kommun. Denna avverkningsanmälan inkom 2025-08-13 08:16:3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brun blekspik (NT), vitgrynig nållav (NT) och vitskaftad svartspi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8023-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65, E 553611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